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BB5" w:rsidRDefault="00383E86" w:rsidP="00165BB5">
      <w:pPr>
        <w:pStyle w:val="Cabealho"/>
        <w:spacing w:line="360" w:lineRule="auto"/>
        <w:ind w:left="720"/>
        <w:jc w:val="center"/>
        <w:rPr>
          <w:rFonts w:ascii="Arial" w:hAnsi="Arial" w:cs="Arial"/>
          <w:sz w:val="14"/>
          <w:szCs w:val="14"/>
        </w:rPr>
      </w:pPr>
      <w:bookmarkStart w:id="0" w:name="_GoBack"/>
      <w:bookmarkEnd w:id="0"/>
      <w:r>
        <w:rPr>
          <w:rFonts w:ascii="Arial" w:hAnsi="Arial" w:cs="Arial"/>
          <w:b/>
          <w:i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1.45pt;margin-top:12.75pt;width:47.85pt;height:59.7pt;z-index:251657728">
            <v:imagedata r:id="rId7" o:title=""/>
          </v:shape>
          <o:OLEObject Type="Embed" ProgID="Word.Picture.8" ShapeID="_x0000_s1026" DrawAspect="Content" ObjectID="_1581835318" r:id="rId8"/>
        </w:object>
      </w:r>
    </w:p>
    <w:p w:rsidR="000246EA" w:rsidRDefault="000246EA" w:rsidP="000246EA">
      <w:pPr>
        <w:jc w:val="both"/>
        <w:rPr>
          <w:b/>
        </w:rPr>
      </w:pPr>
      <w:r>
        <w:rPr>
          <w:b/>
        </w:rPr>
        <w:t xml:space="preserve">                           </w:t>
      </w:r>
      <w:r>
        <w:rPr>
          <w:b/>
          <w:noProof/>
        </w:rPr>
        <w:drawing>
          <wp:inline distT="0" distB="0" distL="0" distR="0" wp14:anchorId="3F1370A4" wp14:editId="67D51878">
            <wp:extent cx="2268951" cy="714254"/>
            <wp:effectExtent l="0" t="0" r="0" b="0"/>
            <wp:docPr id="2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455" cy="73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</w:t>
      </w:r>
    </w:p>
    <w:p w:rsidR="000246EA" w:rsidRDefault="000246EA" w:rsidP="000246EA">
      <w:pPr>
        <w:pStyle w:val="Cabealho"/>
        <w:pBdr>
          <w:bottom w:val="single" w:sz="4" w:space="1" w:color="auto"/>
        </w:pBdr>
        <w:jc w:val="center"/>
        <w:rPr>
          <w:rFonts w:ascii="Calibri" w:hAnsi="Calibri" w:cs="Arial"/>
          <w:caps/>
        </w:rPr>
      </w:pPr>
    </w:p>
    <w:p w:rsidR="00165BB5" w:rsidRPr="000246EA" w:rsidRDefault="00165BB5" w:rsidP="000246EA">
      <w:pPr>
        <w:pStyle w:val="Cabealho"/>
        <w:pBdr>
          <w:bottom w:val="single" w:sz="4" w:space="1" w:color="auto"/>
        </w:pBdr>
        <w:jc w:val="right"/>
        <w:rPr>
          <w:rFonts w:ascii="Calibri" w:hAnsi="Calibri" w:cs="Arial"/>
        </w:rPr>
      </w:pPr>
      <w:r w:rsidRPr="000246EA">
        <w:rPr>
          <w:rFonts w:ascii="Calibri" w:hAnsi="Calibri"/>
        </w:rPr>
        <w:t>Direção de Serviços de Investigação, Formação e Inovação Educacional</w:t>
      </w:r>
    </w:p>
    <w:p w:rsidR="00165BB5" w:rsidRPr="000246EA" w:rsidRDefault="00165BB5" w:rsidP="000246EA">
      <w:pPr>
        <w:pStyle w:val="Cabealho"/>
        <w:pBdr>
          <w:bottom w:val="single" w:sz="4" w:space="1" w:color="auto"/>
        </w:pBdr>
        <w:jc w:val="right"/>
        <w:rPr>
          <w:bCs/>
          <w:color w:val="FF0000"/>
        </w:rPr>
      </w:pPr>
      <w:r w:rsidRPr="000246EA">
        <w:rPr>
          <w:rFonts w:ascii="Calibri" w:hAnsi="Calibri"/>
        </w:rPr>
        <w:t>Divisão de Gestão de Projetos</w:t>
      </w:r>
    </w:p>
    <w:p w:rsidR="00165BB5" w:rsidRPr="003B3E4F" w:rsidRDefault="00165BB5" w:rsidP="003B3E4F">
      <w:pPr>
        <w:pStyle w:val="Cabealho21"/>
        <w:rPr>
          <w:rFonts w:ascii="Arial" w:hAnsi="Arial" w:cs="Arial"/>
          <w:i w:val="0"/>
          <w:caps/>
          <w:sz w:val="22"/>
          <w:szCs w:val="22"/>
        </w:rPr>
      </w:pPr>
      <w:r w:rsidRPr="003B3E4F">
        <w:rPr>
          <w:rFonts w:ascii="Arial" w:hAnsi="Arial" w:cs="Arial"/>
          <w:i w:val="0"/>
          <w:caps/>
          <w:sz w:val="22"/>
          <w:szCs w:val="22"/>
        </w:rPr>
        <w:t>Projeto de Educação para a Segurança</w:t>
      </w:r>
      <w:r w:rsidR="003B3E4F">
        <w:rPr>
          <w:rFonts w:ascii="Arial" w:hAnsi="Arial" w:cs="Arial"/>
          <w:i w:val="0"/>
          <w:caps/>
          <w:sz w:val="22"/>
          <w:szCs w:val="22"/>
        </w:rPr>
        <w:t xml:space="preserve">/ </w:t>
      </w:r>
      <w:r w:rsidR="003B3E4F" w:rsidRPr="003B3E4F">
        <w:rPr>
          <w:rFonts w:ascii="Arial" w:hAnsi="Arial" w:cs="Arial"/>
          <w:i w:val="0"/>
          <w:caps/>
          <w:sz w:val="22"/>
          <w:szCs w:val="22"/>
        </w:rPr>
        <w:t>PLANO REGIONAL DE EDUCAÇÃO RODOVIÁRIA</w:t>
      </w:r>
      <w:r w:rsidR="003B3E4F">
        <w:rPr>
          <w:rFonts w:ascii="Arial" w:hAnsi="Arial" w:cs="Arial"/>
          <w:i w:val="0"/>
          <w:caps/>
          <w:sz w:val="22"/>
          <w:szCs w:val="22"/>
        </w:rPr>
        <w:t xml:space="preserve"> / </w:t>
      </w:r>
      <w:r w:rsidR="00E77D1D" w:rsidRPr="003B3E4F">
        <w:rPr>
          <w:rFonts w:ascii="Arial" w:hAnsi="Arial" w:cs="Arial"/>
          <w:i w:val="0"/>
          <w:caps/>
          <w:sz w:val="22"/>
          <w:szCs w:val="22"/>
        </w:rPr>
        <w:t>X</w:t>
      </w:r>
      <w:r w:rsidR="008A4411" w:rsidRPr="003B3E4F">
        <w:rPr>
          <w:rFonts w:ascii="Arial" w:hAnsi="Arial" w:cs="Arial"/>
          <w:i w:val="0"/>
          <w:caps/>
          <w:sz w:val="22"/>
          <w:szCs w:val="22"/>
        </w:rPr>
        <w:t xml:space="preserve">I </w:t>
      </w:r>
      <w:r w:rsidRPr="003B3E4F">
        <w:rPr>
          <w:rFonts w:ascii="Arial" w:hAnsi="Arial" w:cs="Arial"/>
          <w:i w:val="0"/>
          <w:caps/>
          <w:sz w:val="22"/>
          <w:szCs w:val="22"/>
        </w:rPr>
        <w:t>TAÇA ESCOLAR DE EDUCAÇÃO RODOVIÁRIA</w:t>
      </w:r>
      <w:r w:rsidR="003B3E4F" w:rsidRPr="003B3E4F">
        <w:rPr>
          <w:rFonts w:ascii="Arial" w:hAnsi="Arial" w:cs="Arial"/>
          <w:i w:val="0"/>
          <w:caps/>
          <w:sz w:val="22"/>
          <w:szCs w:val="22"/>
        </w:rPr>
        <w:t xml:space="preserve"> E </w:t>
      </w:r>
      <w:r w:rsidR="003B3E4F">
        <w:rPr>
          <w:rFonts w:ascii="Arial" w:hAnsi="Arial" w:cs="Arial"/>
          <w:i w:val="0"/>
          <w:caps/>
          <w:sz w:val="22"/>
          <w:szCs w:val="22"/>
        </w:rPr>
        <w:t xml:space="preserve">x </w:t>
      </w:r>
      <w:r w:rsidR="003B3E4F" w:rsidRPr="003B3E4F">
        <w:rPr>
          <w:rFonts w:ascii="Arial" w:hAnsi="Arial" w:cs="Arial"/>
          <w:i w:val="0"/>
          <w:caps/>
          <w:sz w:val="22"/>
          <w:szCs w:val="22"/>
        </w:rPr>
        <w:t>prova de orientação rodoviária – finais regionais</w:t>
      </w:r>
    </w:p>
    <w:p w:rsidR="0045699E" w:rsidRPr="003B3E4F" w:rsidRDefault="00165BB5" w:rsidP="003B3E4F">
      <w:pPr>
        <w:spacing w:line="360" w:lineRule="auto"/>
        <w:rPr>
          <w:rFonts w:ascii="Arial" w:hAnsi="Arial" w:cs="Arial"/>
          <w:sz w:val="22"/>
          <w:szCs w:val="22"/>
        </w:rPr>
      </w:pPr>
      <w:r w:rsidRPr="003B3E4F">
        <w:rPr>
          <w:rFonts w:ascii="Arial" w:hAnsi="Arial" w:cs="Arial"/>
          <w:b/>
          <w:bCs/>
          <w:sz w:val="22"/>
          <w:szCs w:val="22"/>
          <w:u w:val="single"/>
        </w:rPr>
        <w:t>Local</w:t>
      </w:r>
      <w:r w:rsidRPr="003B3E4F">
        <w:rPr>
          <w:rFonts w:ascii="Arial" w:hAnsi="Arial" w:cs="Arial"/>
          <w:sz w:val="22"/>
          <w:szCs w:val="22"/>
        </w:rPr>
        <w:t xml:space="preserve">: </w:t>
      </w:r>
      <w:r w:rsidR="002175EE" w:rsidRPr="003B3E4F">
        <w:rPr>
          <w:rFonts w:ascii="Arial" w:hAnsi="Arial" w:cs="Arial"/>
          <w:sz w:val="22"/>
          <w:szCs w:val="22"/>
        </w:rPr>
        <w:t>Praça do Povo, Avenida do Mar</w:t>
      </w:r>
      <w:r w:rsidR="00D43B94">
        <w:rPr>
          <w:rFonts w:ascii="Arial" w:hAnsi="Arial" w:cs="Arial"/>
          <w:sz w:val="22"/>
          <w:szCs w:val="22"/>
        </w:rPr>
        <w:t xml:space="preserve"> (Funchal)</w:t>
      </w:r>
    </w:p>
    <w:p w:rsidR="002A5B72" w:rsidRPr="003B3E4F" w:rsidRDefault="00165BB5" w:rsidP="003B3E4F">
      <w:pPr>
        <w:spacing w:line="360" w:lineRule="auto"/>
        <w:rPr>
          <w:rFonts w:ascii="Arial" w:hAnsi="Arial" w:cs="Arial"/>
          <w:sz w:val="22"/>
          <w:szCs w:val="22"/>
        </w:rPr>
      </w:pPr>
      <w:r w:rsidRPr="003B3E4F">
        <w:rPr>
          <w:rFonts w:ascii="Arial" w:hAnsi="Arial" w:cs="Arial"/>
          <w:b/>
          <w:bCs/>
          <w:sz w:val="22"/>
          <w:szCs w:val="22"/>
          <w:u w:val="single"/>
        </w:rPr>
        <w:t>Data</w:t>
      </w:r>
      <w:r w:rsidR="00AC3B5A" w:rsidRPr="003B3E4F">
        <w:rPr>
          <w:rFonts w:ascii="Arial" w:hAnsi="Arial" w:cs="Arial"/>
          <w:sz w:val="22"/>
          <w:szCs w:val="22"/>
        </w:rPr>
        <w:t xml:space="preserve">: </w:t>
      </w:r>
      <w:r w:rsidR="008A4411" w:rsidRPr="003B3E4F">
        <w:rPr>
          <w:rFonts w:ascii="Arial" w:hAnsi="Arial" w:cs="Arial"/>
          <w:sz w:val="22"/>
          <w:szCs w:val="22"/>
        </w:rPr>
        <w:t>16</w:t>
      </w:r>
      <w:r w:rsidR="00F51FDA" w:rsidRPr="003B3E4F">
        <w:rPr>
          <w:rFonts w:ascii="Arial" w:hAnsi="Arial" w:cs="Arial"/>
          <w:sz w:val="22"/>
          <w:szCs w:val="22"/>
        </w:rPr>
        <w:t xml:space="preserve"> de março </w:t>
      </w:r>
      <w:r w:rsidR="003A5BB0" w:rsidRPr="003B3E4F">
        <w:rPr>
          <w:rFonts w:ascii="Arial" w:hAnsi="Arial" w:cs="Arial"/>
          <w:sz w:val="22"/>
          <w:szCs w:val="22"/>
        </w:rPr>
        <w:t>de 201</w:t>
      </w:r>
      <w:r w:rsidR="008A4411" w:rsidRPr="003B3E4F">
        <w:rPr>
          <w:rFonts w:ascii="Arial" w:hAnsi="Arial" w:cs="Arial"/>
          <w:sz w:val="22"/>
          <w:szCs w:val="22"/>
        </w:rPr>
        <w:t>8 (</w:t>
      </w:r>
      <w:r w:rsidR="003A5BB0" w:rsidRPr="003B3E4F">
        <w:rPr>
          <w:rFonts w:ascii="Arial" w:hAnsi="Arial" w:cs="Arial"/>
          <w:sz w:val="22"/>
          <w:szCs w:val="22"/>
        </w:rPr>
        <w:t>6</w:t>
      </w:r>
      <w:r w:rsidRPr="003B3E4F">
        <w:rPr>
          <w:rFonts w:ascii="Arial" w:hAnsi="Arial" w:cs="Arial"/>
          <w:sz w:val="22"/>
          <w:szCs w:val="22"/>
        </w:rPr>
        <w:t>ª Feira</w:t>
      </w:r>
      <w:r w:rsidR="008A4411" w:rsidRPr="003B3E4F">
        <w:rPr>
          <w:rFonts w:ascii="Arial" w:hAnsi="Arial" w:cs="Arial"/>
          <w:sz w:val="22"/>
          <w:szCs w:val="22"/>
        </w:rPr>
        <w:t>)</w:t>
      </w:r>
      <w:r w:rsidR="002A5B72" w:rsidRPr="003B3E4F">
        <w:rPr>
          <w:rFonts w:ascii="Arial" w:hAnsi="Arial" w:cs="Arial"/>
          <w:sz w:val="22"/>
          <w:szCs w:val="22"/>
        </w:rPr>
        <w:t xml:space="preserve"> </w:t>
      </w:r>
    </w:p>
    <w:p w:rsidR="00E77D1D" w:rsidRDefault="00974891" w:rsidP="003B3E4F">
      <w:pPr>
        <w:spacing w:line="360" w:lineRule="auto"/>
        <w:rPr>
          <w:rFonts w:ascii="Arial" w:hAnsi="Arial" w:cs="Arial"/>
          <w:sz w:val="22"/>
          <w:szCs w:val="22"/>
        </w:rPr>
      </w:pPr>
      <w:r w:rsidRPr="003B3E4F">
        <w:rPr>
          <w:rFonts w:ascii="Arial" w:hAnsi="Arial" w:cs="Arial"/>
          <w:b/>
          <w:sz w:val="22"/>
          <w:szCs w:val="22"/>
        </w:rPr>
        <w:t>Hora:</w:t>
      </w:r>
      <w:r w:rsidRPr="003B3E4F">
        <w:rPr>
          <w:rFonts w:ascii="Arial" w:hAnsi="Arial" w:cs="Arial"/>
          <w:sz w:val="22"/>
          <w:szCs w:val="22"/>
        </w:rPr>
        <w:t>10:00 horas às 1</w:t>
      </w:r>
      <w:r w:rsidR="008A4411" w:rsidRPr="003B3E4F">
        <w:rPr>
          <w:rFonts w:ascii="Arial" w:hAnsi="Arial" w:cs="Arial"/>
          <w:sz w:val="22"/>
          <w:szCs w:val="22"/>
        </w:rPr>
        <w:t>4</w:t>
      </w:r>
      <w:r w:rsidRPr="003B3E4F">
        <w:rPr>
          <w:rFonts w:ascii="Arial" w:hAnsi="Arial" w:cs="Arial"/>
          <w:sz w:val="22"/>
          <w:szCs w:val="22"/>
        </w:rPr>
        <w:t>:</w:t>
      </w:r>
      <w:r w:rsidR="002175EE" w:rsidRPr="003B3E4F">
        <w:rPr>
          <w:rFonts w:ascii="Arial" w:hAnsi="Arial" w:cs="Arial"/>
          <w:sz w:val="22"/>
          <w:szCs w:val="22"/>
        </w:rPr>
        <w:t>0</w:t>
      </w:r>
      <w:r w:rsidR="00E77D1D" w:rsidRPr="003B3E4F">
        <w:rPr>
          <w:rFonts w:ascii="Arial" w:hAnsi="Arial" w:cs="Arial"/>
          <w:sz w:val="22"/>
          <w:szCs w:val="22"/>
        </w:rPr>
        <w:t>0  horas</w:t>
      </w:r>
    </w:p>
    <w:p w:rsidR="003B3E4F" w:rsidRPr="003B3E4F" w:rsidRDefault="00165BB5" w:rsidP="003B3E4F">
      <w:pPr>
        <w:jc w:val="center"/>
        <w:rPr>
          <w:rFonts w:ascii="Arial" w:hAnsi="Arial" w:cs="Arial"/>
          <w:b/>
          <w:sz w:val="22"/>
          <w:szCs w:val="22"/>
        </w:rPr>
      </w:pPr>
      <w:r w:rsidRPr="003B3E4F">
        <w:rPr>
          <w:rFonts w:ascii="Arial" w:hAnsi="Arial" w:cs="Arial"/>
          <w:b/>
          <w:sz w:val="22"/>
          <w:szCs w:val="22"/>
        </w:rPr>
        <w:t>PLANO DE TRANSPORTES</w:t>
      </w:r>
    </w:p>
    <w:tbl>
      <w:tblPr>
        <w:tblpPr w:leftFromText="141" w:rightFromText="141" w:vertAnchor="text" w:horzAnchor="margin" w:tblpY="13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43"/>
        <w:gridCol w:w="1701"/>
        <w:gridCol w:w="1280"/>
      </w:tblGrid>
      <w:tr w:rsidR="00165BB5" w:rsidRPr="003B3E4F" w:rsidTr="004372C7">
        <w:tc>
          <w:tcPr>
            <w:tcW w:w="3544" w:type="dxa"/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sz w:val="22"/>
                <w:szCs w:val="22"/>
              </w:rPr>
              <w:t>Escolas</w:t>
            </w:r>
          </w:p>
        </w:tc>
        <w:tc>
          <w:tcPr>
            <w:tcW w:w="2943" w:type="dxa"/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sz w:val="22"/>
                <w:szCs w:val="22"/>
              </w:rPr>
              <w:t>Nº de Participantes</w:t>
            </w:r>
          </w:p>
        </w:tc>
        <w:tc>
          <w:tcPr>
            <w:tcW w:w="1701" w:type="dxa"/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sz w:val="22"/>
                <w:szCs w:val="22"/>
              </w:rPr>
              <w:t>Saída</w:t>
            </w:r>
          </w:p>
        </w:tc>
        <w:tc>
          <w:tcPr>
            <w:tcW w:w="1280" w:type="dxa"/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165BB5" w:rsidRPr="003B3E4F" w:rsidTr="00BB391F"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a Calheta</w:t>
            </w:r>
          </w:p>
        </w:tc>
      </w:tr>
      <w:tr w:rsidR="007B4F64" w:rsidRPr="003B3E4F" w:rsidTr="002A5B72">
        <w:tc>
          <w:tcPr>
            <w:tcW w:w="3544" w:type="dxa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123PE Prof. Francisco M. S. Barreto (Fajã da Ovelha)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80" w:type="dxa"/>
            <w:vMerge w:val="restart"/>
          </w:tcPr>
          <w:p w:rsidR="007B4F64" w:rsidRPr="003B3E4F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F64" w:rsidRPr="003B3E4F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F64" w:rsidRPr="003B3E4F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8 pessoas</w:t>
            </w:r>
          </w:p>
        </w:tc>
      </w:tr>
      <w:tr w:rsidR="007B4F64" w:rsidRPr="003B3E4F" w:rsidTr="002A5B72">
        <w:tc>
          <w:tcPr>
            <w:tcW w:w="3544" w:type="dxa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da Calheta</w:t>
            </w:r>
          </w:p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6 alunos + 1 professor </w:t>
            </w:r>
          </w:p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B4F64" w:rsidRPr="003B3E4F" w:rsidRDefault="007B4F64" w:rsidP="0057012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280" w:type="dxa"/>
            <w:vMerge/>
          </w:tcPr>
          <w:p w:rsidR="007B4F64" w:rsidRPr="003B3E4F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3B3E4F" w:rsidTr="006A7C89">
        <w:trPr>
          <w:trHeight w:val="403"/>
        </w:trPr>
        <w:tc>
          <w:tcPr>
            <w:tcW w:w="3544" w:type="dxa"/>
          </w:tcPr>
          <w:p w:rsidR="006A7905" w:rsidRPr="003B3E4F" w:rsidRDefault="00EA6ADC" w:rsidP="006A7905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/PE 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(</w:t>
            </w:r>
            <w:r w:rsidR="008A4411" w:rsidRPr="003B3E4F">
              <w:rPr>
                <w:rFonts w:ascii="Arial" w:hAnsi="Arial" w:cs="Arial"/>
                <w:sz w:val="22"/>
                <w:szCs w:val="22"/>
              </w:rPr>
              <w:t>a definir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A6ADC" w:rsidRPr="003B3E4F" w:rsidRDefault="00EA6ADC" w:rsidP="006A7905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vAlign w:val="bottom"/>
          </w:tcPr>
          <w:p w:rsidR="006A7905" w:rsidRDefault="00EA6ADC" w:rsidP="005F1F5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s + 2 professores</w:t>
            </w:r>
          </w:p>
          <w:p w:rsidR="005F1F5C" w:rsidRDefault="005F1F5C" w:rsidP="005F1F5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F5C" w:rsidRPr="003B3E4F" w:rsidRDefault="005F1F5C" w:rsidP="005F1F5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A6ADC" w:rsidRDefault="00EA6ADC" w:rsidP="006A79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30 horas</w:t>
            </w:r>
          </w:p>
          <w:p w:rsidR="005F1F5C" w:rsidRPr="003B3E4F" w:rsidRDefault="005F1F5C" w:rsidP="006A79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3B3E4F" w:rsidTr="00DF576A">
        <w:trPr>
          <w:trHeight w:val="403"/>
        </w:trPr>
        <w:tc>
          <w:tcPr>
            <w:tcW w:w="9468" w:type="dxa"/>
            <w:gridSpan w:val="4"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e Câmara de Lobos</w:t>
            </w:r>
          </w:p>
        </w:tc>
      </w:tr>
      <w:tr w:rsidR="00EA6ADC" w:rsidRPr="003B3E4F" w:rsidTr="00DF576A">
        <w:trPr>
          <w:trHeight w:val="403"/>
        </w:trPr>
        <w:tc>
          <w:tcPr>
            <w:tcW w:w="3544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Dr. Luís Maurílio da Silva Dantas (Carmo)</w:t>
            </w:r>
          </w:p>
        </w:tc>
        <w:tc>
          <w:tcPr>
            <w:tcW w:w="2943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01" w:type="dxa"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80" w:type="dxa"/>
            <w:vMerge w:val="restart"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3B3E4F" w:rsidRDefault="00A74B16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32 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>pessoas</w:t>
            </w:r>
          </w:p>
        </w:tc>
      </w:tr>
      <w:tr w:rsidR="00EA6ADC" w:rsidRPr="003B3E4F" w:rsidTr="00DF576A">
        <w:trPr>
          <w:trHeight w:val="403"/>
        </w:trPr>
        <w:tc>
          <w:tcPr>
            <w:tcW w:w="3544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da Torre</w:t>
            </w:r>
          </w:p>
        </w:tc>
        <w:tc>
          <w:tcPr>
            <w:tcW w:w="2943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01" w:type="dxa"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80" w:type="dxa"/>
            <w:vMerge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3B3E4F" w:rsidTr="00DF576A">
        <w:trPr>
          <w:trHeight w:val="403"/>
        </w:trPr>
        <w:tc>
          <w:tcPr>
            <w:tcW w:w="3544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23 do Estreito de Cª de Lobos</w:t>
            </w:r>
          </w:p>
        </w:tc>
        <w:tc>
          <w:tcPr>
            <w:tcW w:w="2943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01" w:type="dxa"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3B3E4F" w:rsidTr="00DF576A">
        <w:trPr>
          <w:trHeight w:val="403"/>
        </w:trPr>
        <w:tc>
          <w:tcPr>
            <w:tcW w:w="3544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PE 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(</w:t>
            </w:r>
            <w:r w:rsidR="00183C1D" w:rsidRPr="003B3E4F">
              <w:rPr>
                <w:rFonts w:ascii="Arial" w:hAnsi="Arial" w:cs="Arial"/>
                <w:sz w:val="22"/>
                <w:szCs w:val="22"/>
              </w:rPr>
              <w:t>a definir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83C1D" w:rsidRPr="003B3E4F" w:rsidRDefault="00183C1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6ADC" w:rsidRPr="003B3E4F" w:rsidRDefault="00C3624A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 xml:space="preserve"> aluno</w:t>
            </w:r>
            <w:r w:rsidRPr="003B3E4F">
              <w:rPr>
                <w:rFonts w:ascii="Arial" w:hAnsi="Arial" w:cs="Arial"/>
                <w:sz w:val="22"/>
                <w:szCs w:val="22"/>
              </w:rPr>
              <w:t>s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Pr="003B3E4F">
              <w:rPr>
                <w:rFonts w:ascii="Arial" w:hAnsi="Arial" w:cs="Arial"/>
                <w:sz w:val="22"/>
                <w:szCs w:val="22"/>
              </w:rPr>
              <w:t>2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>professor</w:t>
            </w:r>
            <w:r w:rsidRPr="003B3E4F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280" w:type="dxa"/>
            <w:vMerge/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3B3E4F" w:rsidTr="00DF576A">
        <w:trPr>
          <w:trHeight w:val="403"/>
        </w:trPr>
        <w:tc>
          <w:tcPr>
            <w:tcW w:w="3544" w:type="dxa"/>
          </w:tcPr>
          <w:p w:rsidR="00EA6ADC" w:rsidRPr="003B3E4F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123 Curral das Freiras</w:t>
            </w:r>
          </w:p>
        </w:tc>
        <w:tc>
          <w:tcPr>
            <w:tcW w:w="2943" w:type="dxa"/>
          </w:tcPr>
          <w:p w:rsidR="00EA6ADC" w:rsidRPr="003B3E4F" w:rsidRDefault="00123BE4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 xml:space="preserve"> alunos e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A6ADC" w:rsidRPr="003B3E4F">
              <w:rPr>
                <w:rFonts w:ascii="Arial" w:hAnsi="Arial" w:cs="Arial"/>
                <w:sz w:val="22"/>
                <w:szCs w:val="22"/>
              </w:rPr>
              <w:t xml:space="preserve"> profess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horas</w:t>
            </w:r>
          </w:p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29F4" w:rsidRPr="003B3E4F" w:rsidRDefault="00E629F4" w:rsidP="00570124">
      <w:pPr>
        <w:rPr>
          <w:rFonts w:ascii="Arial" w:hAnsi="Arial" w:cs="Arial"/>
          <w:vanish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64"/>
        <w:gridCol w:w="90"/>
        <w:gridCol w:w="1724"/>
        <w:gridCol w:w="1276"/>
      </w:tblGrid>
      <w:tr w:rsidR="00EA6ADC" w:rsidRPr="003B3E4F" w:rsidTr="00A821F8">
        <w:trPr>
          <w:trHeight w:val="374"/>
        </w:trPr>
        <w:tc>
          <w:tcPr>
            <w:tcW w:w="9464" w:type="dxa"/>
            <w:gridSpan w:val="5"/>
            <w:tcBorders>
              <w:top w:val="nil"/>
            </w:tcBorders>
          </w:tcPr>
          <w:p w:rsidR="00EA6ADC" w:rsidRPr="003B3E4F" w:rsidRDefault="00EA6ADC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sz w:val="22"/>
                <w:szCs w:val="22"/>
              </w:rPr>
              <w:t>Concelho da Ponta do Sol</w:t>
            </w:r>
          </w:p>
        </w:tc>
      </w:tr>
      <w:tr w:rsidR="00165BB5" w:rsidRPr="003B3E4F" w:rsidTr="00DF576A">
        <w:trPr>
          <w:trHeight w:val="374"/>
        </w:trPr>
        <w:tc>
          <w:tcPr>
            <w:tcW w:w="3510" w:type="dxa"/>
          </w:tcPr>
          <w:p w:rsidR="00165BB5" w:rsidRPr="003B3E4F" w:rsidRDefault="00165BB5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S Ponta do Sol </w:t>
            </w:r>
          </w:p>
        </w:tc>
        <w:tc>
          <w:tcPr>
            <w:tcW w:w="2954" w:type="dxa"/>
            <w:gridSpan w:val="2"/>
          </w:tcPr>
          <w:p w:rsidR="00165BB5" w:rsidRPr="003B3E4F" w:rsidRDefault="00626BD7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165BB5" w:rsidRPr="003B3E4F">
              <w:rPr>
                <w:rFonts w:ascii="Arial" w:hAnsi="Arial" w:cs="Arial"/>
                <w:sz w:val="22"/>
                <w:szCs w:val="22"/>
              </w:rPr>
              <w:t xml:space="preserve"> alunos + 1 professor</w:t>
            </w:r>
          </w:p>
        </w:tc>
        <w:tc>
          <w:tcPr>
            <w:tcW w:w="1724" w:type="dxa"/>
          </w:tcPr>
          <w:p w:rsidR="00165BB5" w:rsidRPr="003B3E4F" w:rsidRDefault="00165BB5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</w:t>
            </w:r>
            <w:r w:rsidR="009435AA" w:rsidRPr="003B3E4F">
              <w:rPr>
                <w:rFonts w:ascii="Arial" w:hAnsi="Arial" w:cs="Arial"/>
                <w:sz w:val="22"/>
                <w:szCs w:val="22"/>
              </w:rPr>
              <w:t>30</w:t>
            </w:r>
            <w:r w:rsidRPr="003B3E4F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1276" w:type="dxa"/>
            <w:vMerge w:val="restart"/>
          </w:tcPr>
          <w:p w:rsidR="008A4B3D" w:rsidRPr="003B3E4F" w:rsidRDefault="008A4B3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5BB5" w:rsidRPr="003B3E4F" w:rsidRDefault="00D56BC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1</w:t>
            </w:r>
            <w:r w:rsidR="00A82111" w:rsidRPr="003B3E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BB5" w:rsidRPr="003B3E4F">
              <w:rPr>
                <w:rFonts w:ascii="Arial" w:hAnsi="Arial" w:cs="Arial"/>
                <w:sz w:val="22"/>
                <w:szCs w:val="22"/>
              </w:rPr>
              <w:t>pessoas</w:t>
            </w:r>
          </w:p>
        </w:tc>
      </w:tr>
      <w:tr w:rsidR="00DB040F" w:rsidRPr="003B3E4F" w:rsidTr="00DF576A">
        <w:trPr>
          <w:trHeight w:val="344"/>
        </w:trPr>
        <w:tc>
          <w:tcPr>
            <w:tcW w:w="3510" w:type="dxa"/>
          </w:tcPr>
          <w:p w:rsidR="00DB040F" w:rsidRPr="003B3E4F" w:rsidRDefault="00DB040F" w:rsidP="00570124">
            <w:pPr>
              <w:ind w:left="34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B1/PE </w:t>
            </w:r>
            <w:r w:rsidR="00183C1D"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definir</w:t>
            </w:r>
          </w:p>
          <w:p w:rsidR="00DB040F" w:rsidRPr="003B3E4F" w:rsidRDefault="00DB040F" w:rsidP="00AA0386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B1PE </w:t>
            </w:r>
            <w:r w:rsidR="00183C1D"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definir</w:t>
            </w:r>
          </w:p>
        </w:tc>
        <w:tc>
          <w:tcPr>
            <w:tcW w:w="2954" w:type="dxa"/>
            <w:gridSpan w:val="2"/>
          </w:tcPr>
          <w:p w:rsidR="00DB040F" w:rsidRPr="003B3E4F" w:rsidRDefault="00DB040F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s + 2 professores</w:t>
            </w:r>
          </w:p>
          <w:p w:rsidR="00DB040F" w:rsidRPr="003B3E4F" w:rsidRDefault="00DB040F" w:rsidP="005701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DB040F" w:rsidRPr="003B3E4F" w:rsidRDefault="00DB040F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40F" w:rsidRPr="003B3E4F" w:rsidRDefault="00DB040F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15 horas</w:t>
            </w:r>
          </w:p>
        </w:tc>
        <w:tc>
          <w:tcPr>
            <w:tcW w:w="1276" w:type="dxa"/>
            <w:vMerge/>
          </w:tcPr>
          <w:p w:rsidR="00DB040F" w:rsidRPr="003B3E4F" w:rsidRDefault="00DB040F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3B3E4F" w:rsidTr="00F31672">
        <w:trPr>
          <w:trHeight w:val="312"/>
        </w:trPr>
        <w:tc>
          <w:tcPr>
            <w:tcW w:w="9464" w:type="dxa"/>
            <w:gridSpan w:val="5"/>
          </w:tcPr>
          <w:p w:rsidR="00F31672" w:rsidRPr="003B3E4F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a Ribeira Brava</w:t>
            </w:r>
          </w:p>
        </w:tc>
      </w:tr>
      <w:tr w:rsidR="000530DD" w:rsidRPr="003B3E4F" w:rsidTr="00A266FD">
        <w:trPr>
          <w:trHeight w:val="312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Pe. Manuel Álvares (Ribª Brava</w:t>
            </w: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24" w:type="dxa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76" w:type="dxa"/>
            <w:vMerge w:val="restart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pessoas</w:t>
            </w: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A266FD">
        <w:trPr>
          <w:trHeight w:val="379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I/PE </w:t>
            </w:r>
            <w:r w:rsidR="00183C1D" w:rsidRPr="003B3E4F">
              <w:rPr>
                <w:rFonts w:ascii="Arial" w:hAnsi="Arial" w:cs="Arial"/>
                <w:sz w:val="22"/>
                <w:szCs w:val="22"/>
              </w:rPr>
              <w:t>a definir</w:t>
            </w:r>
          </w:p>
        </w:tc>
        <w:tc>
          <w:tcPr>
            <w:tcW w:w="2954" w:type="dxa"/>
            <w:gridSpan w:val="2"/>
          </w:tcPr>
          <w:p w:rsidR="000530DD" w:rsidRPr="003B3E4F" w:rsidRDefault="00C3624A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530DD" w:rsidRPr="003B3E4F">
              <w:rPr>
                <w:rFonts w:ascii="Arial" w:hAnsi="Arial" w:cs="Arial"/>
                <w:sz w:val="22"/>
                <w:szCs w:val="22"/>
              </w:rPr>
              <w:t xml:space="preserve"> aluno</w:t>
            </w:r>
            <w:r w:rsidRPr="003B3E4F">
              <w:rPr>
                <w:rFonts w:ascii="Arial" w:hAnsi="Arial" w:cs="Arial"/>
                <w:sz w:val="22"/>
                <w:szCs w:val="22"/>
              </w:rPr>
              <w:t>s</w:t>
            </w:r>
            <w:r w:rsidR="000530DD" w:rsidRPr="003B3E4F"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Pr="003B3E4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0530DD" w:rsidRPr="003B3E4F">
              <w:rPr>
                <w:rFonts w:ascii="Arial" w:hAnsi="Arial" w:cs="Arial"/>
                <w:sz w:val="22"/>
                <w:szCs w:val="22"/>
              </w:rPr>
              <w:t xml:space="preserve"> professor</w:t>
            </w:r>
            <w:r w:rsidRPr="003B3E4F">
              <w:rPr>
                <w:rFonts w:ascii="Arial" w:hAnsi="Arial" w:cs="Arial"/>
                <w:sz w:val="22"/>
                <w:szCs w:val="22"/>
              </w:rPr>
              <w:t>es</w:t>
            </w: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A266FD">
        <w:trPr>
          <w:trHeight w:val="273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23 Cónego João Jacinto de Andrade (Campanário)</w:t>
            </w:r>
            <w:r w:rsidRPr="003B3E4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724" w:type="dxa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F31672">
        <w:trPr>
          <w:trHeight w:val="288"/>
        </w:trPr>
        <w:tc>
          <w:tcPr>
            <w:tcW w:w="9464" w:type="dxa"/>
            <w:gridSpan w:val="5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Santa Cruz</w:t>
            </w:r>
          </w:p>
        </w:tc>
      </w:tr>
      <w:tr w:rsidR="000530DD" w:rsidRPr="003B3E4F" w:rsidTr="00A266FD">
        <w:trPr>
          <w:trHeight w:val="273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de Santa Cruz</w:t>
            </w: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724" w:type="dxa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pessoas</w:t>
            </w: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A266FD">
        <w:trPr>
          <w:trHeight w:val="273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lastRenderedPageBreak/>
              <w:t>EB23 Dr. Alfredo F. Nóbrega (Camacha)</w:t>
            </w: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724" w:type="dxa"/>
            <w:vAlign w:val="bottom"/>
          </w:tcPr>
          <w:p w:rsidR="000530DD" w:rsidRPr="003B3E4F" w:rsidRDefault="000530DD" w:rsidP="00FC7F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10 horas</w:t>
            </w: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A266FD">
        <w:trPr>
          <w:trHeight w:val="325"/>
        </w:trPr>
        <w:tc>
          <w:tcPr>
            <w:tcW w:w="3510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23 Caniço</w:t>
            </w: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724" w:type="dxa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3B3E4F" w:rsidTr="00A266FD">
        <w:trPr>
          <w:trHeight w:val="325"/>
        </w:trPr>
        <w:tc>
          <w:tcPr>
            <w:tcW w:w="3510" w:type="dxa"/>
          </w:tcPr>
          <w:p w:rsidR="000530DD" w:rsidRPr="003B3E4F" w:rsidRDefault="000530DD" w:rsidP="0057012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B1/PE </w:t>
            </w:r>
            <w:r w:rsidR="00183C1D"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definir</w:t>
            </w:r>
          </w:p>
          <w:p w:rsidR="000530DD" w:rsidRPr="003B3E4F" w:rsidRDefault="000530DD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B1/PE </w:t>
            </w:r>
            <w:r w:rsidR="00183C1D"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definir</w:t>
            </w:r>
          </w:p>
        </w:tc>
        <w:tc>
          <w:tcPr>
            <w:tcW w:w="2954" w:type="dxa"/>
            <w:gridSpan w:val="2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415165" w:rsidP="004151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s + 2 professores</w:t>
            </w:r>
          </w:p>
        </w:tc>
        <w:tc>
          <w:tcPr>
            <w:tcW w:w="1724" w:type="dxa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15 horas</w:t>
            </w: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3B3E4F" w:rsidTr="00F31672">
        <w:trPr>
          <w:trHeight w:val="476"/>
        </w:trPr>
        <w:tc>
          <w:tcPr>
            <w:tcW w:w="9464" w:type="dxa"/>
            <w:gridSpan w:val="5"/>
          </w:tcPr>
          <w:p w:rsidR="00F31672" w:rsidRPr="003B3E4F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e Santana</w:t>
            </w:r>
          </w:p>
        </w:tc>
      </w:tr>
      <w:tr w:rsidR="00E979AE" w:rsidRPr="003B3E4F" w:rsidTr="00A266FD">
        <w:trPr>
          <w:trHeight w:val="476"/>
        </w:trPr>
        <w:tc>
          <w:tcPr>
            <w:tcW w:w="3510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23 de São Jorge (Cardeal D. Teodósio de Gouveia)</w:t>
            </w: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76" w:type="dxa"/>
            <w:vMerge w:val="restart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pessoas</w:t>
            </w:r>
          </w:p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3B3E4F" w:rsidTr="00A266FD">
        <w:trPr>
          <w:trHeight w:val="401"/>
        </w:trPr>
        <w:tc>
          <w:tcPr>
            <w:tcW w:w="3510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Bispo D. Manuel F. Cabral (Santana)</w:t>
            </w: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76" w:type="dxa"/>
            <w:vMerge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3B3E4F" w:rsidTr="00A266FD">
        <w:trPr>
          <w:trHeight w:val="279"/>
        </w:trPr>
        <w:tc>
          <w:tcPr>
            <w:tcW w:w="3510" w:type="dxa"/>
          </w:tcPr>
          <w:p w:rsidR="00E979AE" w:rsidRPr="003B3E4F" w:rsidRDefault="00E979AE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/PE </w:t>
            </w:r>
            <w:r w:rsidR="00183C1D" w:rsidRPr="003B3E4F">
              <w:rPr>
                <w:rFonts w:ascii="Arial" w:hAnsi="Arial" w:cs="Arial"/>
                <w:sz w:val="22"/>
                <w:szCs w:val="22"/>
              </w:rPr>
              <w:t>a definir</w:t>
            </w:r>
          </w:p>
          <w:p w:rsidR="00E979AE" w:rsidRPr="003B3E4F" w:rsidRDefault="00183C1D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1PE a definir</w:t>
            </w: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s + 2 professor</w:t>
            </w:r>
          </w:p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276" w:type="dxa"/>
            <w:vMerge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3B3E4F" w:rsidTr="009C092D">
        <w:trPr>
          <w:trHeight w:val="315"/>
        </w:trPr>
        <w:tc>
          <w:tcPr>
            <w:tcW w:w="9464" w:type="dxa"/>
            <w:gridSpan w:val="5"/>
          </w:tcPr>
          <w:p w:rsidR="00F31672" w:rsidRPr="003B3E4F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e São Vicente</w:t>
            </w:r>
          </w:p>
        </w:tc>
      </w:tr>
      <w:tr w:rsidR="000530DD" w:rsidRPr="003B3E4F" w:rsidTr="00A266FD">
        <w:trPr>
          <w:trHeight w:val="315"/>
        </w:trPr>
        <w:tc>
          <w:tcPr>
            <w:tcW w:w="3510" w:type="dxa"/>
          </w:tcPr>
          <w:p w:rsidR="000530DD" w:rsidRPr="003B3E4F" w:rsidRDefault="000530DD" w:rsidP="00FC7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D. Lucinda Andrade (S. Vicente)</w:t>
            </w:r>
          </w:p>
        </w:tc>
        <w:tc>
          <w:tcPr>
            <w:tcW w:w="2864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814" w:type="dxa"/>
            <w:gridSpan w:val="2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76" w:type="dxa"/>
            <w:vMerge w:val="restart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1 pessoas</w:t>
            </w:r>
          </w:p>
        </w:tc>
      </w:tr>
      <w:tr w:rsidR="000530DD" w:rsidRPr="003B3E4F" w:rsidTr="00A266FD">
        <w:trPr>
          <w:trHeight w:val="559"/>
        </w:trPr>
        <w:tc>
          <w:tcPr>
            <w:tcW w:w="3510" w:type="dxa"/>
          </w:tcPr>
          <w:p w:rsidR="006A7905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PE </w:t>
            </w:r>
            <w:r w:rsidR="006A7905" w:rsidRPr="003B3E4F">
              <w:rPr>
                <w:rFonts w:ascii="Arial" w:hAnsi="Arial" w:cs="Arial"/>
                <w:sz w:val="22"/>
                <w:szCs w:val="22"/>
              </w:rPr>
              <w:t>a definir</w:t>
            </w:r>
          </w:p>
          <w:p w:rsidR="000530DD" w:rsidRPr="003B3E4F" w:rsidRDefault="002D30C7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PE </w:t>
            </w:r>
            <w:r w:rsidR="006A7905" w:rsidRPr="003B3E4F">
              <w:rPr>
                <w:rFonts w:ascii="Arial" w:hAnsi="Arial" w:cs="Arial"/>
                <w:sz w:val="22"/>
                <w:szCs w:val="22"/>
              </w:rPr>
              <w:t>a definir</w:t>
            </w:r>
          </w:p>
        </w:tc>
        <w:tc>
          <w:tcPr>
            <w:tcW w:w="2864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</w:t>
            </w:r>
            <w:r w:rsidR="001D61E3">
              <w:rPr>
                <w:rFonts w:ascii="Arial" w:hAnsi="Arial" w:cs="Arial"/>
                <w:sz w:val="22"/>
                <w:szCs w:val="22"/>
              </w:rPr>
              <w:t>s</w:t>
            </w:r>
            <w:r w:rsidRPr="003B3E4F">
              <w:rPr>
                <w:rFonts w:ascii="Arial" w:hAnsi="Arial" w:cs="Arial"/>
                <w:sz w:val="22"/>
                <w:szCs w:val="22"/>
              </w:rPr>
              <w:t xml:space="preserve"> + 2 professor</w:t>
            </w:r>
            <w:r w:rsidR="00FC7F23" w:rsidRPr="003B3E4F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1814" w:type="dxa"/>
            <w:gridSpan w:val="2"/>
            <w:vAlign w:val="bottom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76" w:type="dxa"/>
            <w:vMerge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3B3E4F" w:rsidTr="009C092D">
        <w:trPr>
          <w:trHeight w:val="390"/>
        </w:trPr>
        <w:tc>
          <w:tcPr>
            <w:tcW w:w="9464" w:type="dxa"/>
            <w:gridSpan w:val="5"/>
          </w:tcPr>
          <w:p w:rsidR="00F31672" w:rsidRPr="003B3E4F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o Porto Moniz</w:t>
            </w:r>
          </w:p>
        </w:tc>
      </w:tr>
      <w:tr w:rsidR="000530DD" w:rsidRPr="003B3E4F" w:rsidTr="00A266FD">
        <w:trPr>
          <w:trHeight w:val="390"/>
        </w:trPr>
        <w:tc>
          <w:tcPr>
            <w:tcW w:w="3510" w:type="dxa"/>
          </w:tcPr>
          <w:p w:rsidR="00C3624A" w:rsidRPr="003B3E4F" w:rsidRDefault="000530DD" w:rsidP="00C36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EB1/PE 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(a definir)</w:t>
            </w:r>
          </w:p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</w:tcPr>
          <w:p w:rsidR="000530DD" w:rsidRPr="003B3E4F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2 alunos + 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1</w:t>
            </w:r>
            <w:r w:rsidRPr="003B3E4F">
              <w:rPr>
                <w:rFonts w:ascii="Arial" w:hAnsi="Arial" w:cs="Arial"/>
                <w:sz w:val="22"/>
                <w:szCs w:val="22"/>
              </w:rPr>
              <w:t xml:space="preserve"> professor</w:t>
            </w:r>
          </w:p>
        </w:tc>
        <w:tc>
          <w:tcPr>
            <w:tcW w:w="1814" w:type="dxa"/>
            <w:gridSpan w:val="2"/>
          </w:tcPr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15 horas</w:t>
            </w:r>
          </w:p>
        </w:tc>
        <w:tc>
          <w:tcPr>
            <w:tcW w:w="1276" w:type="dxa"/>
          </w:tcPr>
          <w:p w:rsidR="000530DD" w:rsidRPr="003B3E4F" w:rsidRDefault="00C3624A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30DD" w:rsidRPr="003B3E4F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 pessoas</w:t>
            </w:r>
          </w:p>
        </w:tc>
      </w:tr>
      <w:tr w:rsidR="00F31672" w:rsidRPr="003B3E4F" w:rsidTr="009C092D">
        <w:trPr>
          <w:trHeight w:val="390"/>
        </w:trPr>
        <w:tc>
          <w:tcPr>
            <w:tcW w:w="9464" w:type="dxa"/>
            <w:gridSpan w:val="5"/>
          </w:tcPr>
          <w:p w:rsidR="00F31672" w:rsidRPr="003B3E4F" w:rsidRDefault="00F31672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3E4F">
              <w:rPr>
                <w:rFonts w:ascii="Arial" w:hAnsi="Arial" w:cs="Arial"/>
                <w:b/>
                <w:i/>
                <w:sz w:val="22"/>
                <w:szCs w:val="22"/>
              </w:rPr>
              <w:t>Concelho de Machico</w:t>
            </w:r>
          </w:p>
          <w:p w:rsidR="00F31672" w:rsidRPr="003B3E4F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3B3E4F" w:rsidTr="00A266FD">
        <w:trPr>
          <w:trHeight w:val="390"/>
        </w:trPr>
        <w:tc>
          <w:tcPr>
            <w:tcW w:w="3510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123PE Porto da Cruz</w:t>
            </w: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76" w:type="dxa"/>
            <w:vMerge w:val="restart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 xml:space="preserve"> pessoas</w:t>
            </w:r>
          </w:p>
        </w:tc>
      </w:tr>
      <w:tr w:rsidR="00E979AE" w:rsidRPr="003B3E4F" w:rsidTr="00A266FD">
        <w:trPr>
          <w:trHeight w:val="390"/>
        </w:trPr>
        <w:tc>
          <w:tcPr>
            <w:tcW w:w="3510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EBS Machico</w:t>
            </w: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76" w:type="dxa"/>
            <w:vMerge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3B3E4F" w:rsidTr="00A266FD">
        <w:trPr>
          <w:trHeight w:val="347"/>
        </w:trPr>
        <w:tc>
          <w:tcPr>
            <w:tcW w:w="3510" w:type="dxa"/>
          </w:tcPr>
          <w:p w:rsidR="00E979AE" w:rsidRPr="003B3E4F" w:rsidRDefault="00E979AE" w:rsidP="00183C1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B1/PE </w:t>
            </w:r>
            <w:r w:rsidR="00183C1D" w:rsidRPr="003B3E4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definir</w:t>
            </w:r>
            <w:r w:rsidR="001D61E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</w:p>
          <w:p w:rsidR="003F404B" w:rsidRPr="003B3E4F" w:rsidRDefault="003F404B" w:rsidP="00183C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</w:tcPr>
          <w:p w:rsidR="00E979AE" w:rsidRPr="003B3E4F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2 aluno</w:t>
            </w:r>
            <w:r w:rsidR="00C3624A" w:rsidRPr="003B3E4F">
              <w:rPr>
                <w:rFonts w:ascii="Arial" w:hAnsi="Arial" w:cs="Arial"/>
                <w:sz w:val="22"/>
                <w:szCs w:val="22"/>
              </w:rPr>
              <w:t>s</w:t>
            </w:r>
            <w:r w:rsidRPr="003B3E4F">
              <w:rPr>
                <w:rFonts w:ascii="Arial" w:hAnsi="Arial" w:cs="Arial"/>
                <w:sz w:val="22"/>
                <w:szCs w:val="22"/>
              </w:rPr>
              <w:t xml:space="preserve"> + 2 professores</w:t>
            </w:r>
          </w:p>
        </w:tc>
        <w:tc>
          <w:tcPr>
            <w:tcW w:w="1814" w:type="dxa"/>
            <w:gridSpan w:val="2"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E4F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276" w:type="dxa"/>
            <w:vMerge/>
          </w:tcPr>
          <w:p w:rsidR="00E979AE" w:rsidRPr="003B3E4F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DDC" w:rsidRPr="003B3E4F" w:rsidRDefault="00436DDC" w:rsidP="00570124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sectPr w:rsidR="00436DDC" w:rsidRPr="003B3E4F" w:rsidSect="008E5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86" w:rsidRDefault="00383E86">
      <w:r>
        <w:separator/>
      </w:r>
    </w:p>
  </w:endnote>
  <w:endnote w:type="continuationSeparator" w:id="0">
    <w:p w:rsidR="00383E86" w:rsidRDefault="0038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86" w:rsidRDefault="00383E86">
      <w:r>
        <w:separator/>
      </w:r>
    </w:p>
  </w:footnote>
  <w:footnote w:type="continuationSeparator" w:id="0">
    <w:p w:rsidR="00383E86" w:rsidRDefault="00383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B5"/>
    <w:rsid w:val="00003C04"/>
    <w:rsid w:val="000046F0"/>
    <w:rsid w:val="00007FB5"/>
    <w:rsid w:val="000246EA"/>
    <w:rsid w:val="00024C06"/>
    <w:rsid w:val="000530DD"/>
    <w:rsid w:val="00065315"/>
    <w:rsid w:val="00081E6D"/>
    <w:rsid w:val="000968B0"/>
    <w:rsid w:val="00097F03"/>
    <w:rsid w:val="000D25BC"/>
    <w:rsid w:val="00113B3C"/>
    <w:rsid w:val="00123BE4"/>
    <w:rsid w:val="00125542"/>
    <w:rsid w:val="00125A64"/>
    <w:rsid w:val="001345A6"/>
    <w:rsid w:val="00156894"/>
    <w:rsid w:val="00165BB5"/>
    <w:rsid w:val="00170EAA"/>
    <w:rsid w:val="00173DA0"/>
    <w:rsid w:val="00183C1D"/>
    <w:rsid w:val="001C3C02"/>
    <w:rsid w:val="001D0714"/>
    <w:rsid w:val="001D61E3"/>
    <w:rsid w:val="001D7C07"/>
    <w:rsid w:val="001E4452"/>
    <w:rsid w:val="001E7422"/>
    <w:rsid w:val="001E748F"/>
    <w:rsid w:val="001F0E5C"/>
    <w:rsid w:val="001F6F9F"/>
    <w:rsid w:val="00216F16"/>
    <w:rsid w:val="002175EE"/>
    <w:rsid w:val="002202D9"/>
    <w:rsid w:val="00246275"/>
    <w:rsid w:val="00257782"/>
    <w:rsid w:val="00265081"/>
    <w:rsid w:val="00265EF2"/>
    <w:rsid w:val="002871F4"/>
    <w:rsid w:val="002A5A84"/>
    <w:rsid w:val="002A5B72"/>
    <w:rsid w:val="002B1A4B"/>
    <w:rsid w:val="002C0784"/>
    <w:rsid w:val="002C1A9C"/>
    <w:rsid w:val="002C2B27"/>
    <w:rsid w:val="002D30C7"/>
    <w:rsid w:val="002D46CA"/>
    <w:rsid w:val="002F41B1"/>
    <w:rsid w:val="002F559B"/>
    <w:rsid w:val="002F60A8"/>
    <w:rsid w:val="00313E27"/>
    <w:rsid w:val="00320ACD"/>
    <w:rsid w:val="003240F0"/>
    <w:rsid w:val="00331FD3"/>
    <w:rsid w:val="003405F3"/>
    <w:rsid w:val="00342D1F"/>
    <w:rsid w:val="00362BDA"/>
    <w:rsid w:val="0036773F"/>
    <w:rsid w:val="00377A34"/>
    <w:rsid w:val="003813B6"/>
    <w:rsid w:val="00383E86"/>
    <w:rsid w:val="00386CEF"/>
    <w:rsid w:val="003A5BB0"/>
    <w:rsid w:val="003B3E4F"/>
    <w:rsid w:val="003B79FC"/>
    <w:rsid w:val="003D2633"/>
    <w:rsid w:val="003D2DC5"/>
    <w:rsid w:val="003E21D5"/>
    <w:rsid w:val="003F0062"/>
    <w:rsid w:val="003F1284"/>
    <w:rsid w:val="003F404B"/>
    <w:rsid w:val="003F5FE4"/>
    <w:rsid w:val="003F6C98"/>
    <w:rsid w:val="00411F6F"/>
    <w:rsid w:val="00415165"/>
    <w:rsid w:val="00430673"/>
    <w:rsid w:val="00436DDC"/>
    <w:rsid w:val="004372C7"/>
    <w:rsid w:val="0045699E"/>
    <w:rsid w:val="0046283C"/>
    <w:rsid w:val="00475597"/>
    <w:rsid w:val="00482B3C"/>
    <w:rsid w:val="00484826"/>
    <w:rsid w:val="00484BE4"/>
    <w:rsid w:val="004D2492"/>
    <w:rsid w:val="004D5A15"/>
    <w:rsid w:val="004E446E"/>
    <w:rsid w:val="004E4706"/>
    <w:rsid w:val="004E7311"/>
    <w:rsid w:val="0050442C"/>
    <w:rsid w:val="00521A3A"/>
    <w:rsid w:val="00551DF8"/>
    <w:rsid w:val="0056633D"/>
    <w:rsid w:val="00570124"/>
    <w:rsid w:val="005771D6"/>
    <w:rsid w:val="00577E8F"/>
    <w:rsid w:val="005820BE"/>
    <w:rsid w:val="00592B88"/>
    <w:rsid w:val="005933EE"/>
    <w:rsid w:val="00594F18"/>
    <w:rsid w:val="005C7748"/>
    <w:rsid w:val="005D1FA9"/>
    <w:rsid w:val="005E67A5"/>
    <w:rsid w:val="005F1F37"/>
    <w:rsid w:val="005F1F5C"/>
    <w:rsid w:val="0060194B"/>
    <w:rsid w:val="0061105E"/>
    <w:rsid w:val="00613C26"/>
    <w:rsid w:val="00626BD7"/>
    <w:rsid w:val="00640F92"/>
    <w:rsid w:val="00645DE3"/>
    <w:rsid w:val="00647290"/>
    <w:rsid w:val="00650237"/>
    <w:rsid w:val="0065091F"/>
    <w:rsid w:val="006743A1"/>
    <w:rsid w:val="0069489C"/>
    <w:rsid w:val="006A20E0"/>
    <w:rsid w:val="006A6322"/>
    <w:rsid w:val="006A7905"/>
    <w:rsid w:val="006A7C89"/>
    <w:rsid w:val="006B2EE0"/>
    <w:rsid w:val="006C7143"/>
    <w:rsid w:val="007000BC"/>
    <w:rsid w:val="00711CD5"/>
    <w:rsid w:val="00725827"/>
    <w:rsid w:val="00726E3F"/>
    <w:rsid w:val="00730F0F"/>
    <w:rsid w:val="00734BEE"/>
    <w:rsid w:val="00742AE7"/>
    <w:rsid w:val="00746CA5"/>
    <w:rsid w:val="0075202C"/>
    <w:rsid w:val="00752EEE"/>
    <w:rsid w:val="007668F4"/>
    <w:rsid w:val="00771E44"/>
    <w:rsid w:val="00776FAA"/>
    <w:rsid w:val="00793292"/>
    <w:rsid w:val="007969C1"/>
    <w:rsid w:val="007A23C2"/>
    <w:rsid w:val="007A289E"/>
    <w:rsid w:val="007A48DE"/>
    <w:rsid w:val="007B3ADE"/>
    <w:rsid w:val="007B4A09"/>
    <w:rsid w:val="007B4F64"/>
    <w:rsid w:val="007B7ED9"/>
    <w:rsid w:val="007D312C"/>
    <w:rsid w:val="007E4ABC"/>
    <w:rsid w:val="00806EB2"/>
    <w:rsid w:val="00807240"/>
    <w:rsid w:val="0083695C"/>
    <w:rsid w:val="008372CF"/>
    <w:rsid w:val="00843C13"/>
    <w:rsid w:val="008A340A"/>
    <w:rsid w:val="008A4411"/>
    <w:rsid w:val="008A4B3D"/>
    <w:rsid w:val="008B6542"/>
    <w:rsid w:val="008C0D5A"/>
    <w:rsid w:val="008D4A86"/>
    <w:rsid w:val="008E3C93"/>
    <w:rsid w:val="008E5D34"/>
    <w:rsid w:val="00911905"/>
    <w:rsid w:val="00911A5D"/>
    <w:rsid w:val="00921BA5"/>
    <w:rsid w:val="00933613"/>
    <w:rsid w:val="009435AA"/>
    <w:rsid w:val="0094429F"/>
    <w:rsid w:val="00954654"/>
    <w:rsid w:val="009578D5"/>
    <w:rsid w:val="00974891"/>
    <w:rsid w:val="009B0B45"/>
    <w:rsid w:val="009B29D5"/>
    <w:rsid w:val="009B5457"/>
    <w:rsid w:val="009C092D"/>
    <w:rsid w:val="00A042D3"/>
    <w:rsid w:val="00A2266F"/>
    <w:rsid w:val="00A266FD"/>
    <w:rsid w:val="00A3341B"/>
    <w:rsid w:val="00A34054"/>
    <w:rsid w:val="00A35466"/>
    <w:rsid w:val="00A40C32"/>
    <w:rsid w:val="00A44927"/>
    <w:rsid w:val="00A656E3"/>
    <w:rsid w:val="00A738AA"/>
    <w:rsid w:val="00A74B16"/>
    <w:rsid w:val="00A81DEA"/>
    <w:rsid w:val="00A82111"/>
    <w:rsid w:val="00A821F8"/>
    <w:rsid w:val="00A921DD"/>
    <w:rsid w:val="00AA0386"/>
    <w:rsid w:val="00AB0F40"/>
    <w:rsid w:val="00AB77CD"/>
    <w:rsid w:val="00AC3B5A"/>
    <w:rsid w:val="00AF2477"/>
    <w:rsid w:val="00AF38FD"/>
    <w:rsid w:val="00AF3B15"/>
    <w:rsid w:val="00B02C6E"/>
    <w:rsid w:val="00B0541A"/>
    <w:rsid w:val="00B15071"/>
    <w:rsid w:val="00B243B4"/>
    <w:rsid w:val="00B42FA4"/>
    <w:rsid w:val="00B43463"/>
    <w:rsid w:val="00B50FD1"/>
    <w:rsid w:val="00B560D7"/>
    <w:rsid w:val="00B611BA"/>
    <w:rsid w:val="00B665FD"/>
    <w:rsid w:val="00B700E3"/>
    <w:rsid w:val="00B87D29"/>
    <w:rsid w:val="00BA4353"/>
    <w:rsid w:val="00BB391F"/>
    <w:rsid w:val="00BC24D9"/>
    <w:rsid w:val="00BE44D4"/>
    <w:rsid w:val="00BE63A2"/>
    <w:rsid w:val="00BF17C4"/>
    <w:rsid w:val="00C04F0C"/>
    <w:rsid w:val="00C051F0"/>
    <w:rsid w:val="00C23B06"/>
    <w:rsid w:val="00C2687F"/>
    <w:rsid w:val="00C3624A"/>
    <w:rsid w:val="00C44C0F"/>
    <w:rsid w:val="00C47C52"/>
    <w:rsid w:val="00C70E53"/>
    <w:rsid w:val="00C83239"/>
    <w:rsid w:val="00C97EBD"/>
    <w:rsid w:val="00CA22F5"/>
    <w:rsid w:val="00CB1584"/>
    <w:rsid w:val="00CB624A"/>
    <w:rsid w:val="00CB7115"/>
    <w:rsid w:val="00D01F6A"/>
    <w:rsid w:val="00D07E2F"/>
    <w:rsid w:val="00D349A5"/>
    <w:rsid w:val="00D35ADE"/>
    <w:rsid w:val="00D43B94"/>
    <w:rsid w:val="00D56BC4"/>
    <w:rsid w:val="00D70AA4"/>
    <w:rsid w:val="00DB040F"/>
    <w:rsid w:val="00DD7008"/>
    <w:rsid w:val="00DF576A"/>
    <w:rsid w:val="00E0121E"/>
    <w:rsid w:val="00E07038"/>
    <w:rsid w:val="00E32B4D"/>
    <w:rsid w:val="00E33A1E"/>
    <w:rsid w:val="00E3726C"/>
    <w:rsid w:val="00E408E4"/>
    <w:rsid w:val="00E50383"/>
    <w:rsid w:val="00E53371"/>
    <w:rsid w:val="00E61007"/>
    <w:rsid w:val="00E629F4"/>
    <w:rsid w:val="00E645F8"/>
    <w:rsid w:val="00E77D1D"/>
    <w:rsid w:val="00E95EDB"/>
    <w:rsid w:val="00E979AE"/>
    <w:rsid w:val="00EA0543"/>
    <w:rsid w:val="00EA6ADC"/>
    <w:rsid w:val="00EB0178"/>
    <w:rsid w:val="00EB08DF"/>
    <w:rsid w:val="00EF338B"/>
    <w:rsid w:val="00EF7398"/>
    <w:rsid w:val="00F26370"/>
    <w:rsid w:val="00F3135B"/>
    <w:rsid w:val="00F31672"/>
    <w:rsid w:val="00F420C8"/>
    <w:rsid w:val="00F47219"/>
    <w:rsid w:val="00F51FDA"/>
    <w:rsid w:val="00F7680E"/>
    <w:rsid w:val="00F8232B"/>
    <w:rsid w:val="00F9670B"/>
    <w:rsid w:val="00FA5B54"/>
    <w:rsid w:val="00FC4C3C"/>
    <w:rsid w:val="00FC7F23"/>
    <w:rsid w:val="00FD265C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3ED550A-783A-4CB3-9965-30D358C0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5B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1">
    <w:name w:val="Cabeçalho 21"/>
    <w:basedOn w:val="Normal"/>
    <w:next w:val="Normal"/>
    <w:link w:val="Cabealho2Carcter"/>
    <w:qFormat/>
    <w:rsid w:val="00165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qFormat/>
    <w:rsid w:val="00165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ter"/>
    <w:rsid w:val="00165BB5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link w:val="AvanodecorpodetextoCarter"/>
    <w:rsid w:val="00165BB5"/>
    <w:pPr>
      <w:ind w:firstLine="600"/>
    </w:pPr>
  </w:style>
  <w:style w:type="character" w:customStyle="1" w:styleId="AvanodecorpodetextoCarter">
    <w:name w:val="Avanço de corpo de texto Caráter"/>
    <w:link w:val="Avanodecorpodetexto"/>
    <w:rsid w:val="00165BB5"/>
    <w:rPr>
      <w:sz w:val="24"/>
      <w:szCs w:val="24"/>
      <w:lang w:val="pt-PT" w:eastAsia="pt-PT" w:bidi="ar-SA"/>
    </w:rPr>
  </w:style>
  <w:style w:type="character" w:customStyle="1" w:styleId="Cabealho2Carcter">
    <w:name w:val="Cabeçalho 2 Carácter"/>
    <w:link w:val="Cabealho21"/>
    <w:rsid w:val="00165BB5"/>
    <w:rPr>
      <w:rFonts w:ascii="Cambria" w:hAnsi="Cambria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link w:val="Cabealho31"/>
    <w:semiHidden/>
    <w:rsid w:val="00165BB5"/>
    <w:rPr>
      <w:rFonts w:ascii="Cambria" w:hAnsi="Cambria"/>
      <w:b/>
      <w:bCs/>
      <w:sz w:val="26"/>
      <w:szCs w:val="26"/>
      <w:lang w:val="pt-PT" w:eastAsia="pt-PT" w:bidi="ar-SA"/>
    </w:rPr>
  </w:style>
  <w:style w:type="character" w:customStyle="1" w:styleId="CabealhoCarter">
    <w:name w:val="Cabeçalho Caráter"/>
    <w:link w:val="Cabealho"/>
    <w:rsid w:val="00165BB5"/>
    <w:rPr>
      <w:sz w:val="24"/>
      <w:szCs w:val="24"/>
      <w:lang w:val="pt-PT" w:eastAsia="pt-PT" w:bidi="ar-SA"/>
    </w:rPr>
  </w:style>
  <w:style w:type="paragraph" w:styleId="Rodap">
    <w:name w:val="footer"/>
    <w:basedOn w:val="Normal"/>
    <w:link w:val="RodapCarter"/>
    <w:rsid w:val="00E95ED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E95EDB"/>
    <w:rPr>
      <w:sz w:val="24"/>
      <w:szCs w:val="24"/>
    </w:rPr>
  </w:style>
  <w:style w:type="table" w:styleId="TabelacomGrelha">
    <w:name w:val="Table Grid"/>
    <w:basedOn w:val="Tabelanormal"/>
    <w:uiPriority w:val="59"/>
    <w:rsid w:val="00E77D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A511-FB8D-4892-952D-8231A6A8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a Educação e Recursos Humanos</vt:lpstr>
    </vt:vector>
  </TitlesOfParts>
  <Company>SR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a Educação e Recursos Humanos</dc:title>
  <dc:subject/>
  <dc:creator>anpita</dc:creator>
  <cp:keywords/>
  <cp:lastModifiedBy>Sandra Paula Fernandes Bicho</cp:lastModifiedBy>
  <cp:revision>2</cp:revision>
  <cp:lastPrinted>2017-02-17T11:57:00Z</cp:lastPrinted>
  <dcterms:created xsi:type="dcterms:W3CDTF">2018-03-06T09:56:00Z</dcterms:created>
  <dcterms:modified xsi:type="dcterms:W3CDTF">2018-03-06T09:56:00Z</dcterms:modified>
</cp:coreProperties>
</file>